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1F0" w:rsidRPr="006F7919" w:rsidRDefault="001701F0" w:rsidP="00D12C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91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D23FA3" w:rsidRPr="006F7919" w:rsidRDefault="005C4335" w:rsidP="001701F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</w:rPr>
        <w:t>за</w:t>
      </w:r>
      <w:r w:rsidR="00DE0164">
        <w:rPr>
          <w:rFonts w:ascii="Times New Roman" w:hAnsi="Times New Roman" w:cs="Times New Roman"/>
          <w:sz w:val="24"/>
          <w:szCs w:val="24"/>
        </w:rPr>
        <w:t xml:space="preserve">седания ТУМО учителей </w:t>
      </w:r>
      <w:r w:rsidR="00A34D4B">
        <w:rPr>
          <w:rFonts w:ascii="Times New Roman" w:hAnsi="Times New Roman" w:cs="Times New Roman"/>
          <w:sz w:val="24"/>
          <w:szCs w:val="24"/>
        </w:rPr>
        <w:t xml:space="preserve">технологии, ИЗО, </w:t>
      </w:r>
      <w:r w:rsidR="00845D17" w:rsidRPr="006F7919">
        <w:rPr>
          <w:rFonts w:ascii="Times New Roman" w:hAnsi="Times New Roman" w:cs="Times New Roman"/>
          <w:sz w:val="24"/>
          <w:szCs w:val="24"/>
        </w:rPr>
        <w:t>ОРКСЭ</w:t>
      </w:r>
    </w:p>
    <w:p w:rsidR="00D23FA3" w:rsidRPr="006F7919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Pr="006F7919" w:rsidRDefault="00D23FA3" w:rsidP="001701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  <w:u w:val="single"/>
        </w:rPr>
        <w:t>Дата проведения</w:t>
      </w:r>
      <w:r w:rsidRPr="006F7919">
        <w:rPr>
          <w:rFonts w:ascii="Times New Roman" w:hAnsi="Times New Roman" w:cs="Times New Roman"/>
          <w:sz w:val="24"/>
          <w:szCs w:val="24"/>
        </w:rPr>
        <w:t>:</w:t>
      </w:r>
      <w:r w:rsidR="00BB5D58" w:rsidRPr="006F7919">
        <w:rPr>
          <w:rFonts w:ascii="Times New Roman" w:hAnsi="Times New Roman" w:cs="Times New Roman"/>
          <w:sz w:val="24"/>
          <w:szCs w:val="24"/>
        </w:rPr>
        <w:t xml:space="preserve"> 29</w:t>
      </w:r>
      <w:r w:rsidR="00D12CCA" w:rsidRPr="006F7919">
        <w:rPr>
          <w:rFonts w:ascii="Times New Roman" w:hAnsi="Times New Roman" w:cs="Times New Roman"/>
          <w:sz w:val="24"/>
          <w:szCs w:val="24"/>
        </w:rPr>
        <w:t>.03.2024</w:t>
      </w:r>
      <w:r w:rsidR="00031F84" w:rsidRPr="006F79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23FA3" w:rsidRPr="006F7919" w:rsidRDefault="00D23FA3" w:rsidP="001701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  <w:u w:val="single"/>
        </w:rPr>
        <w:t>Время проведения</w:t>
      </w:r>
      <w:r w:rsidRPr="006F7919">
        <w:rPr>
          <w:rFonts w:ascii="Times New Roman" w:hAnsi="Times New Roman" w:cs="Times New Roman"/>
          <w:sz w:val="24"/>
          <w:szCs w:val="24"/>
        </w:rPr>
        <w:t>:</w:t>
      </w:r>
      <w:r w:rsidR="005C4335" w:rsidRPr="006F7919">
        <w:rPr>
          <w:rFonts w:ascii="Times New Roman" w:hAnsi="Times New Roman" w:cs="Times New Roman"/>
          <w:sz w:val="24"/>
          <w:szCs w:val="24"/>
        </w:rPr>
        <w:t xml:space="preserve"> 10</w:t>
      </w:r>
      <w:r w:rsidR="00927D3C" w:rsidRPr="006F7919">
        <w:rPr>
          <w:rFonts w:ascii="Times New Roman" w:hAnsi="Times New Roman" w:cs="Times New Roman"/>
          <w:sz w:val="24"/>
          <w:szCs w:val="24"/>
        </w:rPr>
        <w:t>:00</w:t>
      </w:r>
      <w:r w:rsidR="00031F84" w:rsidRPr="006F7919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23FA3" w:rsidRPr="006F7919" w:rsidRDefault="00D23FA3" w:rsidP="001701F0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  <w:u w:val="single"/>
        </w:rPr>
        <w:t>Место проведения</w:t>
      </w:r>
      <w:r w:rsidRPr="006F7919">
        <w:rPr>
          <w:rFonts w:ascii="Times New Roman" w:hAnsi="Times New Roman" w:cs="Times New Roman"/>
          <w:sz w:val="24"/>
          <w:szCs w:val="24"/>
        </w:rPr>
        <w:t xml:space="preserve">: </w:t>
      </w:r>
      <w:r w:rsidR="00BC5500" w:rsidRPr="006F7919">
        <w:rPr>
          <w:rFonts w:ascii="Times New Roman" w:hAnsi="Times New Roman" w:cs="Times New Roman"/>
          <w:sz w:val="24"/>
          <w:szCs w:val="24"/>
        </w:rPr>
        <w:t>ГБОУ СОШ № 6 г.о. Отрадный (ул. Победы, д. 11)</w:t>
      </w:r>
      <w:r w:rsidR="00B328E1" w:rsidRPr="006F7919">
        <w:rPr>
          <w:rFonts w:ascii="Times New Roman" w:hAnsi="Times New Roman" w:cs="Times New Roman"/>
          <w:sz w:val="24"/>
          <w:szCs w:val="24"/>
        </w:rPr>
        <w:t>,</w:t>
      </w:r>
    </w:p>
    <w:p w:rsidR="00845D17" w:rsidRPr="006F7919" w:rsidRDefault="009B731D" w:rsidP="00845D17">
      <w:pPr>
        <w:pStyle w:val="a3"/>
        <w:rPr>
          <w:rFonts w:ascii="Times New Roman" w:hAnsi="Times New Roman" w:cs="Times New Roman"/>
          <w:sz w:val="24"/>
          <w:szCs w:val="24"/>
        </w:rPr>
      </w:pPr>
      <w:r w:rsidRPr="006F791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45D17" w:rsidRPr="006F7919">
        <w:rPr>
          <w:rFonts w:ascii="Times New Roman" w:hAnsi="Times New Roman" w:cs="Times New Roman"/>
          <w:sz w:val="24"/>
          <w:szCs w:val="24"/>
        </w:rPr>
        <w:t>МБОУ ДО «Детская художественная школа» (г. Отрадный, ул. Первомайская, д. 30)</w:t>
      </w:r>
    </w:p>
    <w:p w:rsidR="00845D17" w:rsidRPr="00F25231" w:rsidRDefault="00845D17" w:rsidP="00D23FA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2268"/>
        <w:gridCol w:w="2409"/>
        <w:gridCol w:w="2127"/>
        <w:gridCol w:w="2344"/>
      </w:tblGrid>
      <w:tr w:rsidR="00A34D4B" w:rsidTr="009B731D">
        <w:trPr>
          <w:jc w:val="center"/>
        </w:trPr>
        <w:tc>
          <w:tcPr>
            <w:tcW w:w="15352" w:type="dxa"/>
            <w:gridSpan w:val="7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екция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ехнология»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, «М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, «ОРКСЭ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ткрытые уроки)</w:t>
            </w:r>
          </w:p>
          <w:p w:rsidR="00A34D4B" w:rsidRPr="00A20AA0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БОУ СОШ № 6 г.о. Отрадный</w:t>
            </w:r>
          </w:p>
        </w:tc>
      </w:tr>
      <w:tr w:rsidR="00A34D4B" w:rsidTr="00561D26">
        <w:trPr>
          <w:jc w:val="center"/>
        </w:trPr>
        <w:tc>
          <w:tcPr>
            <w:tcW w:w="1384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268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409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  <w:tc>
          <w:tcPr>
            <w:tcW w:w="2127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344" w:type="dxa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ФИО учителя</w:t>
            </w:r>
          </w:p>
        </w:tc>
      </w:tr>
      <w:tr w:rsidR="00A34D4B" w:rsidTr="00D05C19">
        <w:trPr>
          <w:jc w:val="center"/>
        </w:trPr>
        <w:tc>
          <w:tcPr>
            <w:tcW w:w="1384" w:type="dxa"/>
            <w:vAlign w:val="center"/>
          </w:tcPr>
          <w:p w:rsidR="00A34D4B" w:rsidRPr="00230578" w:rsidRDefault="00A34D4B" w:rsidP="00A34D4B">
            <w:pPr>
              <w:pStyle w:val="a3"/>
              <w:rPr>
                <w:rFonts w:ascii="Times New Roman" w:hAnsi="Times New Roman" w:cs="Times New Roman"/>
              </w:rPr>
            </w:pPr>
            <w:r w:rsidRPr="00230578">
              <w:rPr>
                <w:rFonts w:ascii="Times New Roman" w:hAnsi="Times New Roman" w:cs="Times New Roman"/>
              </w:rPr>
              <w:t>10.00-10.40</w:t>
            </w:r>
          </w:p>
        </w:tc>
        <w:tc>
          <w:tcPr>
            <w:tcW w:w="2410" w:type="dxa"/>
            <w:vAlign w:val="center"/>
          </w:tcPr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«Рус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народная вышивка. </w:t>
            </w: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Полотенце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Олеся Леонтьевна, учитель ГБОУ ООШ № 4 </w:t>
            </w:r>
          </w:p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. Отрадный</w:t>
            </w:r>
          </w:p>
        </w:tc>
        <w:tc>
          <w:tcPr>
            <w:tcW w:w="2268" w:type="dxa"/>
            <w:vAlign w:val="center"/>
          </w:tcPr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«Соединение деталей 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с помощью клея». 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. № 24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>Динер</w:t>
            </w:r>
            <w:proofErr w:type="spellEnd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 Игорь Александрович, учитель технологии ГБОУ СОШ № 6 </w:t>
            </w:r>
            <w:proofErr w:type="spellStart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05C19">
              <w:rPr>
                <w:rFonts w:ascii="Times New Roman" w:hAnsi="Times New Roman" w:cs="Times New Roman"/>
                <w:sz w:val="20"/>
                <w:szCs w:val="20"/>
              </w:rPr>
              <w:t xml:space="preserve">. Отрадный  </w:t>
            </w:r>
          </w:p>
        </w:tc>
        <w:tc>
          <w:tcPr>
            <w:tcW w:w="2127" w:type="dxa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«Пасха». 4 класс</w:t>
            </w:r>
          </w:p>
          <w:p w:rsidR="00A34D4B" w:rsidRPr="00D05C1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D05C19">
              <w:rPr>
                <w:rFonts w:ascii="Times New Roman" w:hAnsi="Times New Roman" w:cs="Times New Roman"/>
                <w:b/>
                <w:sz w:val="20"/>
                <w:szCs w:val="20"/>
              </w:rPr>
              <w:t>. № 34)</w:t>
            </w:r>
          </w:p>
        </w:tc>
        <w:tc>
          <w:tcPr>
            <w:tcW w:w="2344" w:type="dxa"/>
          </w:tcPr>
          <w:p w:rsidR="00A34D4B" w:rsidRPr="00D22DEA" w:rsidRDefault="00550534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лова Светлана Георгиевн</w:t>
            </w:r>
            <w:r w:rsidR="00A34D4B" w:rsidRPr="00D22DEA">
              <w:rPr>
                <w:rFonts w:ascii="Times New Roman" w:hAnsi="Times New Roman" w:cs="Times New Roman"/>
                <w:sz w:val="20"/>
                <w:szCs w:val="20"/>
              </w:rPr>
              <w:t>а, учитель начальных классов ГБОУ СОШ № 3 «ОЦ»</w:t>
            </w:r>
          </w:p>
          <w:p w:rsidR="00A34D4B" w:rsidRPr="00A20AA0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Кинель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- Черкассы</w:t>
            </w:r>
          </w:p>
        </w:tc>
      </w:tr>
      <w:tr w:rsidR="00A34D4B" w:rsidTr="00561D26">
        <w:trPr>
          <w:jc w:val="center"/>
        </w:trPr>
        <w:tc>
          <w:tcPr>
            <w:tcW w:w="1384" w:type="dxa"/>
            <w:vAlign w:val="center"/>
          </w:tcPr>
          <w:p w:rsidR="00A34D4B" w:rsidRPr="00230578" w:rsidRDefault="00A34D4B" w:rsidP="00A34D4B">
            <w:pPr>
              <w:pStyle w:val="a3"/>
              <w:rPr>
                <w:rFonts w:ascii="Times New Roman" w:hAnsi="Times New Roman" w:cs="Times New Roman"/>
              </w:rPr>
            </w:pPr>
            <w:r w:rsidRPr="00230578">
              <w:rPr>
                <w:rFonts w:ascii="Times New Roman" w:hAnsi="Times New Roman" w:cs="Times New Roman"/>
              </w:rPr>
              <w:t>10.45-11.25</w:t>
            </w:r>
          </w:p>
        </w:tc>
        <w:tc>
          <w:tcPr>
            <w:tcW w:w="2410" w:type="dxa"/>
            <w:vAlign w:val="center"/>
          </w:tcPr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тегрированный урок </w:t>
            </w: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«Геометрия в одежде».</w:t>
            </w:r>
          </w:p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каб</w:t>
            </w:r>
            <w:proofErr w:type="spellEnd"/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Pr="00581718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550534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Ольга Владимировна, </w:t>
            </w:r>
          </w:p>
          <w:p w:rsidR="00550534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  <w:r w:rsidR="0055053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0534" w:rsidRDefault="00550534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Юлия Петровна, </w:t>
            </w:r>
          </w:p>
          <w:p w:rsidR="00550534" w:rsidRDefault="00550534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  <w:r w:rsidR="00A34D4B"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534" w:rsidRDefault="00A34D4B" w:rsidP="005505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 6 </w:t>
            </w:r>
          </w:p>
          <w:p w:rsidR="00A34D4B" w:rsidRPr="00D22DEA" w:rsidRDefault="00A34D4B" w:rsidP="0055053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. Отрадный</w:t>
            </w:r>
          </w:p>
        </w:tc>
        <w:tc>
          <w:tcPr>
            <w:tcW w:w="2268" w:type="dxa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«Семья-хранитель духовных ценностей». 5 класс ОДНКНР</w:t>
            </w:r>
          </w:p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364369">
              <w:rPr>
                <w:rFonts w:ascii="Times New Roman" w:hAnsi="Times New Roman" w:cs="Times New Roman"/>
                <w:sz w:val="20"/>
                <w:szCs w:val="20"/>
              </w:rPr>
              <w:t>. № 33)</w:t>
            </w:r>
          </w:p>
        </w:tc>
        <w:tc>
          <w:tcPr>
            <w:tcW w:w="2409" w:type="dxa"/>
            <w:vAlign w:val="center"/>
          </w:tcPr>
          <w:p w:rsidR="00A34D4B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Васильева Олеся Леонтьевна,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</w:t>
            </w:r>
            <w:r w:rsidRPr="00D22DEA">
              <w:rPr>
                <w:rFonts w:ascii="Times New Roman" w:hAnsi="Times New Roman" w:cs="Times New Roman"/>
                <w:sz w:val="20"/>
                <w:szCs w:val="20"/>
              </w:rPr>
              <w:t xml:space="preserve"> ГБОУ ООШ № 4 </w:t>
            </w:r>
          </w:p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г.о</w:t>
            </w:r>
            <w:proofErr w:type="spellEnd"/>
            <w:r w:rsidRPr="00D22DEA">
              <w:rPr>
                <w:rFonts w:ascii="Times New Roman" w:hAnsi="Times New Roman" w:cs="Times New Roman"/>
                <w:sz w:val="20"/>
                <w:szCs w:val="20"/>
              </w:rPr>
              <w:t>. Отрадный</w:t>
            </w:r>
          </w:p>
        </w:tc>
        <w:tc>
          <w:tcPr>
            <w:tcW w:w="2127" w:type="dxa"/>
            <w:vAlign w:val="center"/>
          </w:tcPr>
          <w:p w:rsidR="00A34D4B" w:rsidRPr="00364369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44" w:type="dxa"/>
            <w:vAlign w:val="center"/>
          </w:tcPr>
          <w:p w:rsidR="00A34D4B" w:rsidRPr="00D22DEA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34D4B" w:rsidTr="009B731D">
        <w:trPr>
          <w:jc w:val="center"/>
        </w:trPr>
        <w:tc>
          <w:tcPr>
            <w:tcW w:w="1384" w:type="dxa"/>
            <w:shd w:val="clear" w:color="auto" w:fill="FFFF00"/>
            <w:vAlign w:val="center"/>
          </w:tcPr>
          <w:p w:rsidR="00A34D4B" w:rsidRPr="00581718" w:rsidRDefault="00A34D4B" w:rsidP="00A34D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718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</w:tc>
        <w:tc>
          <w:tcPr>
            <w:tcW w:w="13968" w:type="dxa"/>
            <w:gridSpan w:val="6"/>
            <w:shd w:val="clear" w:color="auto" w:fill="FFFF00"/>
            <w:vAlign w:val="center"/>
          </w:tcPr>
          <w:p w:rsidR="00A34D4B" w:rsidRPr="00581718" w:rsidRDefault="00A34D4B" w:rsidP="00A34D4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18">
              <w:rPr>
                <w:rFonts w:ascii="Times New Roman" w:hAnsi="Times New Roman" w:cs="Times New Roman"/>
                <w:b/>
                <w:sz w:val="28"/>
                <w:szCs w:val="28"/>
              </w:rPr>
              <w:t>Кофе-пауза</w:t>
            </w:r>
          </w:p>
        </w:tc>
      </w:tr>
    </w:tbl>
    <w:p w:rsidR="00845D17" w:rsidRDefault="00845D17"/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62"/>
        <w:gridCol w:w="4394"/>
        <w:gridCol w:w="2203"/>
      </w:tblGrid>
      <w:tr w:rsidR="00222F62" w:rsidTr="00B20B1A">
        <w:trPr>
          <w:jc w:val="center"/>
        </w:trPr>
        <w:tc>
          <w:tcPr>
            <w:tcW w:w="15352" w:type="dxa"/>
            <w:gridSpan w:val="5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Pr="00F25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ей технологии, ИЗО, музыки, ОРКСЭ</w:t>
            </w:r>
          </w:p>
          <w:p w:rsidR="00222F62" w:rsidRPr="00845D17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252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ДО «Детская художественная школа» (г. Отрадный, ул. Первомайская, д. 30)</w:t>
            </w: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59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6662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394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Докладчик</w:t>
            </w:r>
          </w:p>
        </w:tc>
        <w:tc>
          <w:tcPr>
            <w:tcW w:w="2203" w:type="dxa"/>
            <w:vAlign w:val="center"/>
          </w:tcPr>
          <w:p w:rsidR="00222F62" w:rsidRPr="00B328E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328E1">
              <w:rPr>
                <w:rFonts w:ascii="Times New Roman" w:hAnsi="Times New Roman" w:cs="Times New Roman"/>
                <w:b/>
              </w:rPr>
              <w:t>Кабинет</w:t>
            </w: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2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1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Работа в СФЕРУМ</w:t>
            </w:r>
          </w:p>
        </w:tc>
        <w:tc>
          <w:tcPr>
            <w:tcW w:w="4394" w:type="dxa"/>
            <w:vAlign w:val="center"/>
          </w:tcPr>
          <w:p w:rsidR="00222F62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 xml:space="preserve">Цыган Наталья Николаевна, учитель начальных классов ГБОУ СОШ №2 "ОЦ" </w:t>
            </w:r>
          </w:p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B15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C7B15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2203" w:type="dxa"/>
            <w:vMerge w:val="restart"/>
            <w:vAlign w:val="center"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</w:t>
            </w: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2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-12.2</w:t>
            </w:r>
            <w:r w:rsidRPr="00F2523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Использование электрон</w:t>
            </w:r>
            <w:r>
              <w:rPr>
                <w:rFonts w:ascii="Times New Roman" w:hAnsi="Times New Roman" w:cs="Times New Roman"/>
              </w:rPr>
              <w:t>ной библиотеки во ФГИС «Моя Школа»</w:t>
            </w:r>
            <w:r w:rsidRPr="00BC7B15">
              <w:rPr>
                <w:rFonts w:ascii="Times New Roman" w:hAnsi="Times New Roman" w:cs="Times New Roman"/>
              </w:rPr>
              <w:t xml:space="preserve"> в </w:t>
            </w:r>
            <w:r w:rsidRPr="00BC7B15">
              <w:rPr>
                <w:rFonts w:ascii="Times New Roman" w:hAnsi="Times New Roman" w:cs="Times New Roman"/>
              </w:rPr>
              <w:lastRenderedPageBreak/>
              <w:t>урочной и внеурочной деятельности</w:t>
            </w:r>
          </w:p>
        </w:tc>
        <w:tc>
          <w:tcPr>
            <w:tcW w:w="4394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C7B15">
              <w:rPr>
                <w:rFonts w:ascii="Times New Roman" w:hAnsi="Times New Roman" w:cs="Times New Roman"/>
              </w:rPr>
              <w:lastRenderedPageBreak/>
              <w:t>Ратушнова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 Татьяна Геннадьевна, учитель </w:t>
            </w:r>
            <w:r w:rsidRPr="00BC7B15">
              <w:rPr>
                <w:rFonts w:ascii="Times New Roman" w:hAnsi="Times New Roman" w:cs="Times New Roman"/>
              </w:rPr>
              <w:lastRenderedPageBreak/>
              <w:t xml:space="preserve">географии, рисования </w:t>
            </w:r>
            <w:proofErr w:type="spellStart"/>
            <w:r w:rsidRPr="00BC7B15">
              <w:rPr>
                <w:rFonts w:ascii="Times New Roman" w:hAnsi="Times New Roman" w:cs="Times New Roman"/>
              </w:rPr>
              <w:t>Тоузаковский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 филиал ГБОУ СОШ №2 "ОЦ"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B15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C7B15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2203" w:type="dxa"/>
            <w:vMerge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25231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3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Интегрированный урок как средство ду</w:t>
            </w:r>
            <w:r>
              <w:rPr>
                <w:rFonts w:ascii="Times New Roman" w:hAnsi="Times New Roman" w:cs="Times New Roman"/>
              </w:rPr>
              <w:t>ховно-нравственного образования</w:t>
            </w:r>
          </w:p>
        </w:tc>
        <w:tc>
          <w:tcPr>
            <w:tcW w:w="4394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 w:rsidRPr="00BC7B15">
              <w:rPr>
                <w:rFonts w:ascii="Times New Roman" w:hAnsi="Times New Roman" w:cs="Times New Roman"/>
              </w:rPr>
              <w:t>Коровина Елена Васильевна, учитель ОРКСЭ ГБОУ гимназия «ОЦ» Гармония» г.о. Отрадный</w:t>
            </w:r>
          </w:p>
        </w:tc>
        <w:tc>
          <w:tcPr>
            <w:tcW w:w="2203" w:type="dxa"/>
            <w:vMerge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F62" w:rsidTr="00B20B1A">
        <w:trPr>
          <w:jc w:val="center"/>
        </w:trPr>
        <w:tc>
          <w:tcPr>
            <w:tcW w:w="534" w:type="dxa"/>
            <w:vAlign w:val="center"/>
          </w:tcPr>
          <w:p w:rsidR="00222F62" w:rsidRPr="00F25231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2.40</w:t>
            </w:r>
          </w:p>
        </w:tc>
        <w:tc>
          <w:tcPr>
            <w:tcW w:w="6662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ование конкурсов ОРКСЭ, ОДНКНР, НОСЖ на 2024-2025 учебный год в </w:t>
            </w:r>
            <w:proofErr w:type="spellStart"/>
            <w:r>
              <w:rPr>
                <w:rFonts w:ascii="Times New Roman" w:hAnsi="Times New Roman" w:cs="Times New Roman"/>
              </w:rPr>
              <w:t>Отрадне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ательном округе</w:t>
            </w:r>
          </w:p>
        </w:tc>
        <w:tc>
          <w:tcPr>
            <w:tcW w:w="4394" w:type="dxa"/>
            <w:vAlign w:val="center"/>
          </w:tcPr>
          <w:p w:rsidR="00222F62" w:rsidRPr="00BC7B15" w:rsidRDefault="00222F62" w:rsidP="00222F6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нупреевна</w:t>
            </w:r>
            <w:proofErr w:type="spellEnd"/>
            <w:r>
              <w:rPr>
                <w:rFonts w:ascii="Times New Roman" w:hAnsi="Times New Roman" w:cs="Times New Roman"/>
              </w:rPr>
              <w:t>, руководитель ТУМО музыка, ОРКСЭ</w:t>
            </w:r>
          </w:p>
        </w:tc>
        <w:tc>
          <w:tcPr>
            <w:tcW w:w="2203" w:type="dxa"/>
            <w:vMerge/>
          </w:tcPr>
          <w:p w:rsidR="00222F62" w:rsidRDefault="00222F62" w:rsidP="00222F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5D17" w:rsidRDefault="00845D17"/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1508"/>
        <w:gridCol w:w="1984"/>
        <w:gridCol w:w="2552"/>
        <w:gridCol w:w="2055"/>
        <w:gridCol w:w="2481"/>
        <w:gridCol w:w="1984"/>
        <w:gridCol w:w="2203"/>
      </w:tblGrid>
      <w:tr w:rsidR="001330C7" w:rsidTr="00D11860">
        <w:trPr>
          <w:jc w:val="center"/>
        </w:trPr>
        <w:tc>
          <w:tcPr>
            <w:tcW w:w="15352" w:type="dxa"/>
            <w:gridSpan w:val="8"/>
            <w:vAlign w:val="center"/>
          </w:tcPr>
          <w:p w:rsidR="001330C7" w:rsidRPr="00F25231" w:rsidRDefault="001330C7" w:rsidP="00D0494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2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ы для </w:t>
            </w:r>
            <w:r w:rsidR="00F25231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 технологии, ИЗО, музыки</w:t>
            </w:r>
            <w:r w:rsidRPr="00F25231">
              <w:rPr>
                <w:rFonts w:ascii="Times New Roman" w:hAnsi="Times New Roman" w:cs="Times New Roman"/>
                <w:b/>
                <w:sz w:val="28"/>
                <w:szCs w:val="28"/>
              </w:rPr>
              <w:t>, ОРКСЭ</w:t>
            </w:r>
          </w:p>
          <w:p w:rsidR="00845D17" w:rsidRDefault="00845D17" w:rsidP="00D0494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3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БОУ ДО «Детская художественная школа» (г. Отрадный,  ул. Первомайская, д. 30)</w:t>
            </w:r>
          </w:p>
        </w:tc>
      </w:tr>
      <w:tr w:rsidR="00AE4727" w:rsidTr="00AE4727">
        <w:trPr>
          <w:jc w:val="center"/>
        </w:trPr>
        <w:tc>
          <w:tcPr>
            <w:tcW w:w="585" w:type="dxa"/>
            <w:vAlign w:val="center"/>
          </w:tcPr>
          <w:p w:rsidR="00AE4727" w:rsidRPr="00B328E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8" w:type="dxa"/>
            <w:vAlign w:val="center"/>
          </w:tcPr>
          <w:p w:rsidR="00AE4727" w:rsidRPr="00B328E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1984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71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552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2055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718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2481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984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8171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03" w:type="dxa"/>
            <w:vAlign w:val="center"/>
          </w:tcPr>
          <w:p w:rsidR="00AE4727" w:rsidRPr="00581718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 учителя</w:t>
            </w:r>
          </w:p>
        </w:tc>
      </w:tr>
      <w:tr w:rsidR="00AE4727" w:rsidTr="00AE4727">
        <w:trPr>
          <w:jc w:val="center"/>
        </w:trPr>
        <w:tc>
          <w:tcPr>
            <w:tcW w:w="585" w:type="dxa"/>
            <w:vAlign w:val="center"/>
          </w:tcPr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8" w:type="dxa"/>
            <w:vAlign w:val="center"/>
          </w:tcPr>
          <w:p w:rsidR="00AE4727" w:rsidRPr="00F25231" w:rsidRDefault="00B20B1A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-13.2</w:t>
            </w:r>
            <w:r w:rsidR="00AE47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схальный подарок»</w:t>
            </w:r>
          </w:p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3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2523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25231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4</w:t>
            </w:r>
            <w:r w:rsidRPr="00F2523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</w:rPr>
              <w:t>Анупреевна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, учитель русского языка и литературы </w:t>
            </w:r>
            <w:proofErr w:type="spellStart"/>
            <w:r w:rsidRPr="00BC7B15">
              <w:rPr>
                <w:rFonts w:ascii="Times New Roman" w:hAnsi="Times New Roman" w:cs="Times New Roman"/>
              </w:rPr>
              <w:t>Тоузаковского</w:t>
            </w:r>
            <w:proofErr w:type="spellEnd"/>
            <w:r w:rsidRPr="00BC7B15">
              <w:rPr>
                <w:rFonts w:ascii="Times New Roman" w:hAnsi="Times New Roman" w:cs="Times New Roman"/>
              </w:rPr>
              <w:t xml:space="preserve"> филиала ГБОУ СОШ №</w:t>
            </w:r>
            <w:r>
              <w:rPr>
                <w:rFonts w:ascii="Times New Roman" w:hAnsi="Times New Roman" w:cs="Times New Roman"/>
              </w:rPr>
              <w:t xml:space="preserve"> 2 «ОЦ»</w:t>
            </w:r>
            <w:r w:rsidRPr="00BC7B15">
              <w:rPr>
                <w:rFonts w:ascii="Times New Roman" w:hAnsi="Times New Roman" w:cs="Times New Roman"/>
              </w:rPr>
              <w:t xml:space="preserve"> </w:t>
            </w:r>
          </w:p>
          <w:p w:rsidR="00AE4727" w:rsidRPr="00D23FA3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B15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B15">
              <w:rPr>
                <w:rFonts w:ascii="Times New Roman" w:hAnsi="Times New Roman" w:cs="Times New Roman"/>
              </w:rPr>
              <w:t>Кинель</w:t>
            </w:r>
            <w:proofErr w:type="spellEnd"/>
            <w:r w:rsidRPr="00BC7B15">
              <w:rPr>
                <w:rFonts w:ascii="Times New Roman" w:hAnsi="Times New Roman" w:cs="Times New Roman"/>
              </w:rPr>
              <w:t>-Черкассы</w:t>
            </w:r>
          </w:p>
        </w:tc>
        <w:tc>
          <w:tcPr>
            <w:tcW w:w="2055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1860">
              <w:rPr>
                <w:rFonts w:ascii="Times New Roman" w:hAnsi="Times New Roman" w:cs="Times New Roman"/>
              </w:rPr>
              <w:t>«Весенние цветы» в техн</w:t>
            </w:r>
            <w:r w:rsidR="006F7919">
              <w:rPr>
                <w:rFonts w:ascii="Times New Roman" w:hAnsi="Times New Roman" w:cs="Times New Roman"/>
              </w:rPr>
              <w:t>и</w:t>
            </w:r>
            <w:r w:rsidRPr="00D11860">
              <w:rPr>
                <w:rFonts w:ascii="Times New Roman" w:hAnsi="Times New Roman" w:cs="Times New Roman"/>
              </w:rPr>
              <w:t>ке рисования ластиком</w:t>
            </w:r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22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81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горова Людмила Николаевна,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.дисци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ДО «Детская художественная школа»</w:t>
            </w:r>
          </w:p>
        </w:tc>
        <w:tc>
          <w:tcPr>
            <w:tcW w:w="1984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1860">
              <w:rPr>
                <w:rFonts w:ascii="Times New Roman" w:hAnsi="Times New Roman" w:cs="Times New Roman"/>
              </w:rPr>
              <w:t>«Замок Гарибальди»</w:t>
            </w:r>
            <w:r w:rsidR="006F7919">
              <w:rPr>
                <w:rFonts w:ascii="Times New Roman" w:hAnsi="Times New Roman" w:cs="Times New Roman"/>
              </w:rPr>
              <w:t xml:space="preserve"> (графическая живопи</w:t>
            </w:r>
            <w:r>
              <w:rPr>
                <w:rFonts w:ascii="Times New Roman" w:hAnsi="Times New Roman" w:cs="Times New Roman"/>
              </w:rPr>
              <w:t>сь)</w:t>
            </w:r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>. №</w:t>
            </w:r>
            <w:r w:rsidR="00B20B1A">
              <w:rPr>
                <w:rFonts w:ascii="Times New Roman" w:hAnsi="Times New Roman" w:cs="Times New Roman"/>
                <w:b/>
              </w:rPr>
              <w:t xml:space="preserve"> 33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03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бир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, преподаватель МБОУ ДО «Детская художественная школа»</w:t>
            </w:r>
          </w:p>
        </w:tc>
      </w:tr>
      <w:tr w:rsidR="00AE4727" w:rsidTr="00AE4727">
        <w:trPr>
          <w:jc w:val="center"/>
        </w:trPr>
        <w:tc>
          <w:tcPr>
            <w:tcW w:w="585" w:type="dxa"/>
            <w:vAlign w:val="center"/>
          </w:tcPr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8" w:type="dxa"/>
            <w:vAlign w:val="center"/>
          </w:tcPr>
          <w:p w:rsidR="00AE4727" w:rsidRPr="00F25231" w:rsidRDefault="00B20B1A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5-13.55</w:t>
            </w:r>
          </w:p>
        </w:tc>
        <w:tc>
          <w:tcPr>
            <w:tcW w:w="1984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C7B15">
              <w:rPr>
                <w:rFonts w:ascii="Times New Roman" w:hAnsi="Times New Roman" w:cs="Times New Roman"/>
              </w:rPr>
              <w:t>Библейские сюжеты в изобразительном искусств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E4727" w:rsidRPr="00F25231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31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25231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F25231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25</w:t>
            </w:r>
            <w:r w:rsidRPr="00F2523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2" w:type="dxa"/>
            <w:vAlign w:val="center"/>
          </w:tcPr>
          <w:p w:rsidR="00AE4727" w:rsidRPr="00D23FA3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ихонова Наталья Михайловна, 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.дисциплинМБ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 «Детская художественная школа»</w:t>
            </w:r>
          </w:p>
        </w:tc>
        <w:tc>
          <w:tcPr>
            <w:tcW w:w="2055" w:type="dxa"/>
            <w:vAlign w:val="center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ветущий город» в технике </w:t>
            </w:r>
            <w:proofErr w:type="spellStart"/>
            <w:r>
              <w:rPr>
                <w:rFonts w:ascii="Times New Roman" w:hAnsi="Times New Roman" w:cs="Times New Roman"/>
              </w:rPr>
              <w:t>папертоль</w:t>
            </w:r>
            <w:proofErr w:type="spellEnd"/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 xml:space="preserve">. № </w:t>
            </w:r>
            <w:r w:rsidR="00B20B1A">
              <w:rPr>
                <w:rFonts w:ascii="Times New Roman" w:hAnsi="Times New Roman" w:cs="Times New Roman"/>
                <w:b/>
              </w:rPr>
              <w:t>35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81" w:type="dxa"/>
          </w:tcPr>
          <w:p w:rsidR="00AE4727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ищенко Ольга Николаевна,  преподаватель </w:t>
            </w:r>
            <w:proofErr w:type="spellStart"/>
            <w:r>
              <w:rPr>
                <w:rFonts w:ascii="Times New Roman" w:hAnsi="Times New Roman" w:cs="Times New Roman"/>
              </w:rPr>
              <w:t>спец.дисцип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БОУ ДО «Детская художественная школа»</w:t>
            </w:r>
          </w:p>
        </w:tc>
        <w:tc>
          <w:tcPr>
            <w:tcW w:w="1984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1860">
              <w:rPr>
                <w:rFonts w:ascii="Times New Roman" w:hAnsi="Times New Roman" w:cs="Times New Roman"/>
              </w:rPr>
              <w:t>Путь к истокам предков через храмовую архитектуру»</w:t>
            </w:r>
          </w:p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860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D11860">
              <w:rPr>
                <w:rFonts w:ascii="Times New Roman" w:hAnsi="Times New Roman" w:cs="Times New Roman"/>
                <w:b/>
              </w:rPr>
              <w:t>каб</w:t>
            </w:r>
            <w:proofErr w:type="spellEnd"/>
            <w:r w:rsidRPr="00D11860">
              <w:rPr>
                <w:rFonts w:ascii="Times New Roman" w:hAnsi="Times New Roman" w:cs="Times New Roman"/>
                <w:b/>
              </w:rPr>
              <w:t>. №</w:t>
            </w:r>
            <w:r w:rsidR="00B20B1A">
              <w:rPr>
                <w:rFonts w:ascii="Times New Roman" w:hAnsi="Times New Roman" w:cs="Times New Roman"/>
                <w:b/>
              </w:rPr>
              <w:t xml:space="preserve"> 21</w:t>
            </w:r>
            <w:r w:rsidRPr="00D1186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03" w:type="dxa"/>
            <w:vAlign w:val="center"/>
          </w:tcPr>
          <w:p w:rsidR="00AE4727" w:rsidRPr="00D11860" w:rsidRDefault="00AE4727" w:rsidP="00D1186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1860">
              <w:rPr>
                <w:rFonts w:ascii="Times New Roman" w:hAnsi="Times New Roman" w:cs="Times New Roman"/>
              </w:rPr>
              <w:t>Терентьева Анна Николаевна</w:t>
            </w:r>
            <w:r>
              <w:rPr>
                <w:rFonts w:ascii="Times New Roman" w:hAnsi="Times New Roman" w:cs="Times New Roman"/>
              </w:rPr>
              <w:t>, преподаватель МБОУ ДО «Детская художественная школа»</w:t>
            </w:r>
          </w:p>
        </w:tc>
      </w:tr>
    </w:tbl>
    <w:p w:rsidR="001701F0" w:rsidRDefault="001701F0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3FA3" w:rsidRDefault="00D23FA3" w:rsidP="00D23FA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23FA3" w:rsidSect="001701F0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FA3"/>
    <w:rsid w:val="00031F84"/>
    <w:rsid w:val="000D17CD"/>
    <w:rsid w:val="001330C7"/>
    <w:rsid w:val="001701F0"/>
    <w:rsid w:val="00222F62"/>
    <w:rsid w:val="00230578"/>
    <w:rsid w:val="00267AF8"/>
    <w:rsid w:val="00312CC8"/>
    <w:rsid w:val="00364369"/>
    <w:rsid w:val="0036466E"/>
    <w:rsid w:val="00365A91"/>
    <w:rsid w:val="003D4C8D"/>
    <w:rsid w:val="00433CC0"/>
    <w:rsid w:val="0044667F"/>
    <w:rsid w:val="00550534"/>
    <w:rsid w:val="00561D26"/>
    <w:rsid w:val="00581718"/>
    <w:rsid w:val="005C4335"/>
    <w:rsid w:val="005F1918"/>
    <w:rsid w:val="006D0E9A"/>
    <w:rsid w:val="006F7919"/>
    <w:rsid w:val="007010C7"/>
    <w:rsid w:val="0073488B"/>
    <w:rsid w:val="007C5CA0"/>
    <w:rsid w:val="007D4A97"/>
    <w:rsid w:val="00845D17"/>
    <w:rsid w:val="00851829"/>
    <w:rsid w:val="008667C2"/>
    <w:rsid w:val="00873CE9"/>
    <w:rsid w:val="008F55A9"/>
    <w:rsid w:val="00927D3C"/>
    <w:rsid w:val="00973CAA"/>
    <w:rsid w:val="009B731D"/>
    <w:rsid w:val="00A20AA0"/>
    <w:rsid w:val="00A34D4B"/>
    <w:rsid w:val="00AB4D35"/>
    <w:rsid w:val="00AD4FB3"/>
    <w:rsid w:val="00AE05DC"/>
    <w:rsid w:val="00AE3988"/>
    <w:rsid w:val="00AE4727"/>
    <w:rsid w:val="00B20B1A"/>
    <w:rsid w:val="00B328E1"/>
    <w:rsid w:val="00B7768F"/>
    <w:rsid w:val="00B8619D"/>
    <w:rsid w:val="00BB5D58"/>
    <w:rsid w:val="00BC5500"/>
    <w:rsid w:val="00BF1A84"/>
    <w:rsid w:val="00CB6F75"/>
    <w:rsid w:val="00D0494D"/>
    <w:rsid w:val="00D05C19"/>
    <w:rsid w:val="00D11860"/>
    <w:rsid w:val="00D12CCA"/>
    <w:rsid w:val="00D22DEA"/>
    <w:rsid w:val="00D23FA3"/>
    <w:rsid w:val="00D849DE"/>
    <w:rsid w:val="00DB5917"/>
    <w:rsid w:val="00DB5A55"/>
    <w:rsid w:val="00DB7ACF"/>
    <w:rsid w:val="00DE0164"/>
    <w:rsid w:val="00ED11B1"/>
    <w:rsid w:val="00F019A9"/>
    <w:rsid w:val="00F23C05"/>
    <w:rsid w:val="00F25231"/>
    <w:rsid w:val="00F6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F860"/>
  <w15:docId w15:val="{39465954-701C-4141-8BEE-6B5B22F2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FA3"/>
    <w:pPr>
      <w:spacing w:after="0" w:line="240" w:lineRule="auto"/>
    </w:pPr>
  </w:style>
  <w:style w:type="table" w:styleId="a4">
    <w:name w:val="Table Grid"/>
    <w:basedOn w:val="a1"/>
    <w:uiPriority w:val="39"/>
    <w:rsid w:val="00D2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87E4-4CDE-40DF-AD08-D81CB900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8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4-04-02T06:29:00Z</cp:lastPrinted>
  <dcterms:created xsi:type="dcterms:W3CDTF">2023-08-22T13:04:00Z</dcterms:created>
  <dcterms:modified xsi:type="dcterms:W3CDTF">2024-04-02T06:30:00Z</dcterms:modified>
</cp:coreProperties>
</file>